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7A7613">
        <w:rPr>
          <w:rFonts w:ascii="Times New Roman" w:hAnsi="Times New Roman" w:cs="Times New Roman"/>
          <w:b/>
          <w:sz w:val="24"/>
          <w:szCs w:val="24"/>
        </w:rPr>
        <w:t>2</w:t>
      </w:r>
      <w:r w:rsidR="003A5668">
        <w:rPr>
          <w:rFonts w:ascii="Times New Roman" w:hAnsi="Times New Roman" w:cs="Times New Roman"/>
          <w:b/>
          <w:sz w:val="24"/>
          <w:szCs w:val="24"/>
        </w:rPr>
        <w:t>1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7613">
        <w:rPr>
          <w:rFonts w:ascii="Times New Roman" w:hAnsi="Times New Roman" w:cs="Times New Roman"/>
          <w:b/>
          <w:sz w:val="24"/>
          <w:szCs w:val="24"/>
        </w:rPr>
        <w:t>2</w:t>
      </w:r>
      <w:r w:rsidR="003A5668">
        <w:rPr>
          <w:rFonts w:ascii="Times New Roman" w:hAnsi="Times New Roman" w:cs="Times New Roman"/>
          <w:b/>
          <w:sz w:val="24"/>
          <w:szCs w:val="24"/>
        </w:rPr>
        <w:t>1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0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0"/>
        <w:gridCol w:w="1531"/>
        <w:gridCol w:w="1477"/>
        <w:gridCol w:w="1641"/>
        <w:gridCol w:w="1115"/>
        <w:gridCol w:w="977"/>
        <w:gridCol w:w="976"/>
        <w:gridCol w:w="976"/>
        <w:gridCol w:w="1115"/>
        <w:gridCol w:w="1670"/>
        <w:gridCol w:w="1253"/>
        <w:gridCol w:w="1699"/>
      </w:tblGrid>
      <w:tr w:rsidR="00B83A54" w:rsidRPr="00D211A2" w:rsidTr="00D51BE0">
        <w:trPr>
          <w:tblHeader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D51BE0">
        <w:trPr>
          <w:cantSplit/>
          <w:trHeight w:val="1619"/>
          <w:tblHeader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D51BE0">
        <w:trPr>
          <w:cantSplit/>
          <w:trHeight w:val="277"/>
          <w:tblHeader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82EA5" w:rsidRPr="00EC670D" w:rsidTr="00D51BE0">
        <w:trPr>
          <w:cantSplit/>
          <w:trHeight w:val="1053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EA5" w:rsidRPr="00D51BE0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gram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работающий</w:t>
            </w:r>
          </w:p>
          <w:p w:rsidR="00B82EA5" w:rsidRPr="00802D19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E46357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063,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5" w:rsidRPr="00EC670D" w:rsidTr="00D51BE0">
        <w:trPr>
          <w:cantSplit/>
          <w:trHeight w:val="285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20498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B36B07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275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5" w:rsidRPr="00EC670D" w:rsidTr="00D51BE0">
        <w:trPr>
          <w:cantSplit/>
          <w:trHeight w:val="275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5" w:rsidRPr="00EC670D" w:rsidTr="00D51BE0">
        <w:trPr>
          <w:cantSplit/>
          <w:trHeight w:val="728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7A7613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Барышникова А.П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7A7613" w:rsidRDefault="00B82EA5" w:rsidP="007A7613">
            <w:pPr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егковой автомобиль ЛЭНД РОВЕР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0059DA" w:rsidRDefault="00B82EA5" w:rsidP="007A761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9DA">
              <w:rPr>
                <w:rFonts w:ascii="Times New Roman" w:hAnsi="Times New Roman" w:cs="Times New Roman"/>
                <w:sz w:val="20"/>
                <w:szCs w:val="20"/>
              </w:rPr>
              <w:t>49 253 2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pStyle w:val="aa"/>
              <w:jc w:val="both"/>
            </w:pPr>
          </w:p>
        </w:tc>
      </w:tr>
      <w:tr w:rsidR="00B82EA5" w:rsidRPr="00EC670D" w:rsidTr="00D51BE0">
        <w:trPr>
          <w:cantSplit/>
          <w:trHeight w:val="728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7A7613" w:rsidRDefault="00B82EA5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7A7613" w:rsidRDefault="00B82EA5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754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Default="00B82EA5" w:rsidP="00E8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Школа 1516, </w:t>
            </w:r>
          </w:p>
          <w:p w:rsidR="00B82EA5" w:rsidRPr="00E8502A" w:rsidRDefault="00B82EA5" w:rsidP="00E8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501813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E8502A" w:rsidRDefault="00B82EA5" w:rsidP="00D5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2A">
              <w:rPr>
                <w:rFonts w:ascii="Times New Roman" w:hAnsi="Times New Roman" w:cs="Times New Roman"/>
                <w:sz w:val="20"/>
                <w:szCs w:val="20"/>
              </w:rPr>
              <w:t>1 499 647,52</w:t>
            </w:r>
          </w:p>
          <w:p w:rsidR="00B82EA5" w:rsidRPr="00E8502A" w:rsidRDefault="00B82EA5" w:rsidP="00D5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F37FFC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572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8502A" w:rsidRDefault="00B82EA5" w:rsidP="00E8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F37FFC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471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E2DE4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01813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B82EA5" w:rsidRPr="00F37FFC" w:rsidRDefault="00B82EA5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8502A" w:rsidRDefault="00B82EA5" w:rsidP="00E8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2A">
              <w:rPr>
                <w:rFonts w:ascii="Times New Roman" w:hAnsi="Times New Roman" w:cs="Times New Roman"/>
                <w:sz w:val="20"/>
                <w:szCs w:val="20"/>
              </w:rPr>
              <w:t>1 461 792,85</w:t>
            </w:r>
          </w:p>
          <w:p w:rsidR="00B82EA5" w:rsidRPr="00E8502A" w:rsidRDefault="00B82EA5" w:rsidP="00E8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F37FFC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367"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E2DE4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01813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8502A" w:rsidRDefault="00B82EA5" w:rsidP="00E8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F37FFC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233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E2DE4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01813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8502A" w:rsidRDefault="00B82EA5" w:rsidP="00E8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2A">
              <w:rPr>
                <w:rFonts w:ascii="Times New Roman" w:hAnsi="Times New Roman" w:cs="Times New Roman"/>
                <w:sz w:val="20"/>
                <w:szCs w:val="20"/>
              </w:rPr>
              <w:t>2 47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D51BE0"/>
        </w:tc>
      </w:tr>
      <w:tr w:rsidR="00B82EA5" w:rsidRPr="00CB4E36" w:rsidTr="00D51BE0">
        <w:trPr>
          <w:cantSplit/>
          <w:trHeight w:val="935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AB122F">
            <w:pPr>
              <w:jc w:val="center"/>
            </w:pPr>
            <w:r w:rsidRPr="00CB4E3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AB122F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2EA5" w:rsidRPr="00CB4E36" w:rsidRDefault="00B82EA5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38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5 546,7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CB4E36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CB4E36" w:rsidTr="00D51BE0">
        <w:trPr>
          <w:cantSplit/>
          <w:trHeight w:val="463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CB4E36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CB4E36" w:rsidRDefault="00B82EA5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AB1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D93A84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CB4E36" w:rsidRDefault="00B82EA5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CB4E36" w:rsidRDefault="00B82EA5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10E" w:rsidRPr="00EC670D" w:rsidTr="00D51BE0">
        <w:trPr>
          <w:cantSplit/>
          <w:trHeight w:val="466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0E" w:rsidRPr="00D51BE0" w:rsidRDefault="00CD410E" w:rsidP="005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0E" w:rsidRPr="00D51BE0" w:rsidRDefault="00CD410E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6242F5" w:rsidRDefault="00CD410E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0E" w:rsidRPr="00CD410E" w:rsidRDefault="00CD410E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0E">
              <w:rPr>
                <w:rFonts w:ascii="Times New Roman" w:hAnsi="Times New Roman" w:cs="Times New Roman"/>
                <w:sz w:val="20"/>
                <w:szCs w:val="20"/>
              </w:rPr>
              <w:t>327 335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0E" w:rsidRPr="00F37FFC" w:rsidRDefault="00CD410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34B" w:rsidRPr="00EC670D" w:rsidTr="00D51BE0">
        <w:trPr>
          <w:cantSplit/>
          <w:trHeight w:val="367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Pr="00D51BE0" w:rsidRDefault="000B434B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802D19" w:rsidRDefault="000B434B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E46357" w:rsidRDefault="000B434B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26784D" w:rsidRDefault="000B434B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9A1E12" w:rsidRDefault="000B434B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6242F5" w:rsidRDefault="000B434B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6242F5" w:rsidRDefault="000B434B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6242F5" w:rsidRDefault="000B434B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6242F5" w:rsidRDefault="000B434B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4B" w:rsidRPr="00CD410E" w:rsidRDefault="000B434B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0E">
              <w:rPr>
                <w:rFonts w:ascii="Times New Roman" w:hAnsi="Times New Roman" w:cs="Times New Roman"/>
                <w:sz w:val="20"/>
                <w:szCs w:val="20"/>
              </w:rPr>
              <w:t>1 100 404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4B" w:rsidRPr="00F37FFC" w:rsidRDefault="000B434B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cantSplit/>
          <w:trHeight w:val="772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Захаров Д.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ГБОУ города Москвы «Школа № 1598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1216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32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7 448,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A071A0">
        <w:trPr>
          <w:cantSplit/>
          <w:trHeight w:val="277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504B9D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504B9D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4263F0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4263F0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4263F0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B32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6 584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A071A0">
        <w:trPr>
          <w:cantSplit/>
          <w:trHeight w:val="3116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D51BE0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евский</w:t>
            </w:r>
            <w:proofErr w:type="spell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D51BE0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A0" w:rsidRDefault="00A071A0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C20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C20">
              <w:rPr>
                <w:rFonts w:ascii="Times New Roman" w:hAnsi="Times New Roman" w:cs="Times New Roman"/>
                <w:sz w:val="20"/>
                <w:szCs w:val="20"/>
              </w:rPr>
              <w:t>976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A071A0">
        <w:trPr>
          <w:cantSplit/>
          <w:trHeight w:val="1897"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5C61BB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A0" w:rsidRDefault="00A071A0" w:rsidP="00A071A0">
            <w:pPr>
              <w:ind w:left="-75" w:right="-75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DD69D2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1A0" w:rsidRPr="00DD69D2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802D19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37FFC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A071A0">
        <w:trPr>
          <w:cantSplit/>
          <w:trHeight w:val="315"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5C61BB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5E58A2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EE2F1E" w:rsidRDefault="00A071A0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802D19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37FFC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A071A0">
        <w:trPr>
          <w:cantSplit/>
          <w:trHeight w:val="309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E2F1E" w:rsidRDefault="00B82EA5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D51BE0">
        <w:trPr>
          <w:cantSplit/>
          <w:trHeight w:val="401"/>
          <w:tblCellSpacing w:w="5" w:type="nil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071A0" w:rsidRPr="005C61BB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A071A0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5E58A2" w:rsidRDefault="00A071A0" w:rsidP="009F711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EE2F1E" w:rsidRDefault="00A071A0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802D19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37FFC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8F1F82">
        <w:trPr>
          <w:cantSplit/>
          <w:trHeight w:val="868"/>
          <w:tblCellSpacing w:w="5" w:type="nil"/>
        </w:trPr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071A0" w:rsidRPr="005C61BB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A071A0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5E58A2" w:rsidRDefault="00A071A0" w:rsidP="009F711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EE2F1E" w:rsidRDefault="00A071A0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802D19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37FFC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A0" w:rsidRPr="00EC670D" w:rsidTr="00E7440F">
        <w:trPr>
          <w:cantSplit/>
          <w:trHeight w:val="447"/>
          <w:tblCellSpacing w:w="5" w:type="nil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Pr="005C61BB" w:rsidRDefault="00A071A0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0" w:rsidRDefault="00A071A0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5E58A2" w:rsidRDefault="00A071A0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EE2F1E" w:rsidRDefault="00A071A0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802D19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37FFC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Default="00A071A0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A0" w:rsidRPr="00F936D8" w:rsidRDefault="00A071A0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E7440F">
        <w:trPr>
          <w:cantSplit/>
          <w:trHeight w:val="1133"/>
          <w:tblCellSpacing w:w="5" w:type="nil"/>
        </w:trPr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395955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D1216D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7440F" w:rsidRPr="009F7119" w:rsidRDefault="00E7440F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F7119">
              <w:t>Й</w:t>
            </w: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20">
              <w:rPr>
                <w:rFonts w:ascii="Times New Roman" w:hAnsi="Times New Roman" w:cs="Times New Roman"/>
                <w:sz w:val="20"/>
                <w:szCs w:val="20"/>
              </w:rPr>
              <w:t>7 176 121,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48159F">
        <w:trPr>
          <w:cantSplit/>
          <w:trHeight w:val="820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395955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48159F">
        <w:trPr>
          <w:cantSplit/>
          <w:trHeight w:val="820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395955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7440F" w:rsidRPr="009F71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820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395955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E7440F" w:rsidRPr="009F7119" w:rsidRDefault="00E7440F" w:rsidP="00D5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285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395955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F37FFC" w:rsidRDefault="00E7440F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417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604A4F" w:rsidRDefault="00E7440F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315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37FFC" w:rsidRDefault="00E7440F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407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604A4F" w:rsidRDefault="00E7440F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782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Default="00E7440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5E58A2" w:rsidRDefault="00E7440F" w:rsidP="009A0AB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DD69D2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37FFC" w:rsidRDefault="00E7440F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389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Pr="005E58A2" w:rsidRDefault="00E7440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75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37FFC" w:rsidRDefault="00E7440F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40F" w:rsidRPr="00EC670D" w:rsidTr="00FC4639">
        <w:trPr>
          <w:cantSplit/>
          <w:trHeight w:val="480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0F" w:rsidRPr="005E58A2" w:rsidRDefault="00E7440F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1 03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9F7119" w:rsidRDefault="00E7440F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802D19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37FFC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Default="00E7440F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0F" w:rsidRPr="00F936D8" w:rsidRDefault="00E7440F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5C5DDB" w:rsidTr="00E7440F">
        <w:trPr>
          <w:trHeight w:val="753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D51BE0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1516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9A1E12" w:rsidRDefault="00B82EA5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82EA5" w:rsidRPr="00524929" w:rsidRDefault="00B82EA5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F7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 725 308,4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C5DDB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5C5DDB" w:rsidTr="00D51BE0">
        <w:trPr>
          <w:trHeight w:val="542"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C5DDB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5C5DDB" w:rsidTr="00D51BE0">
        <w:trPr>
          <w:trHeight w:val="444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26784D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5C5DDB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5C5DDB" w:rsidTr="00D51BE0">
        <w:trPr>
          <w:trHeight w:val="444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26784D" w:rsidRDefault="00B82EA5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5C5DDB" w:rsidRDefault="00B82EA5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A5" w:rsidRPr="00EC670D" w:rsidTr="00D51BE0">
        <w:trPr>
          <w:trHeight w:val="315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51BE0">
              <w:rPr>
                <w:rFonts w:ascii="Times New Roman" w:hAnsi="Times New Roman" w:cs="Times New Roman"/>
              </w:rPr>
              <w:t>Кулага Н.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заведующий филиалом-врач-педиатр ГБУЗ «Филиал № 3 ДГП № 122 ДЗМ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>легковой автомобиль</w:t>
            </w:r>
          </w:p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D2A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DB3D2A">
              <w:rPr>
                <w:rFonts w:ascii="Times New Roman" w:hAnsi="Times New Roman" w:cs="Times New Roman"/>
              </w:rPr>
              <w:t>Сантафе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4 887,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B3D2A" w:rsidRDefault="00B82EA5" w:rsidP="00005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EA5" w:rsidRPr="00EC670D" w:rsidTr="00D51BE0">
        <w:trPr>
          <w:trHeight w:val="732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Никольский Ю.Е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052FD4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2EA5" w:rsidRPr="00052FD4" w:rsidRDefault="00B82EA5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1 982,9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val="732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E50CB9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E50CB9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E5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E50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5E58A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val="443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DD69D2" w:rsidRDefault="00B82EA5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val="782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E456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A3526D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A3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val="443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50CB9" w:rsidRDefault="00B82EA5" w:rsidP="00D1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443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E50CB9" w:rsidRDefault="00B82EA5" w:rsidP="00D13147">
            <w:pPr>
              <w:jc w:val="center"/>
              <w:rPr>
                <w:rFonts w:ascii="Times New Roman" w:hAnsi="Times New Roman" w:cs="Times New Roman"/>
              </w:rPr>
            </w:pPr>
            <w:r w:rsidRPr="00E5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283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D51BE0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BE0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18782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187822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8 021,0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79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18782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187822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187822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324"/>
          <w:tblCellSpacing w:w="5" w:type="nil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D1D7A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6B2844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235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ED1D7A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E7440F">
        <w:trPr>
          <w:trHeight w:val="315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C22142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2142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5" w:rsidRPr="00C22142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22142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35C50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 626,8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val="626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35C50" w:rsidRDefault="00B82EA5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EC670D" w:rsidTr="00D51BE0">
        <w:trPr>
          <w:trHeight w:hRule="exact" w:val="1111"/>
          <w:tblCellSpacing w:w="5" w:type="nil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B82EA5" w:rsidRPr="005C61BB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B82EA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95955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20E4B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35C50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637,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38628C" w:rsidRDefault="00B82EA5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A5" w:rsidRPr="00002138" w:rsidTr="00D51BE0">
        <w:trPr>
          <w:trHeight w:val="456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642B45" w:rsidRDefault="00B82EA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C22142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968 003,8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002138" w:rsidRDefault="00B82EA5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A5" w:rsidRPr="00002138" w:rsidTr="00D51BE0">
        <w:trPr>
          <w:trHeight w:val="406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C61BB" w:rsidRDefault="00B82EA5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A5" w:rsidRPr="005E58A2" w:rsidRDefault="00B82EA5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F936D8" w:rsidRDefault="00B82EA5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A5" w:rsidRPr="00802D19" w:rsidRDefault="00B82EA5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6B2844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827EB1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F37FFC" w:rsidRDefault="00B82EA5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EA5" w:rsidRPr="00002138" w:rsidRDefault="00B82EA5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002138" w:rsidTr="00D51BE0">
        <w:trPr>
          <w:trHeight w:val="406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42" w:rsidRPr="005C61BB" w:rsidRDefault="00C2214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142" w:rsidRPr="005E58A2" w:rsidRDefault="00C2214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5E58A2" w:rsidRDefault="00C22142" w:rsidP="00F063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95955" w:rsidRDefault="00C22142" w:rsidP="00F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936D8" w:rsidRDefault="00C22142" w:rsidP="00AC2F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02D19" w:rsidRDefault="00C22142" w:rsidP="00AC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F37FFC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002138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002138" w:rsidTr="00D51BE0">
        <w:trPr>
          <w:trHeight w:val="319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C61BB" w:rsidRDefault="00C2214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E58A2" w:rsidRDefault="00C2214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C2214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40079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936D8" w:rsidRDefault="00C22142" w:rsidP="00C221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02D19" w:rsidRDefault="00C22142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37FFC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002138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EC670D" w:rsidTr="00D51BE0">
        <w:trPr>
          <w:trHeight w:val="894"/>
          <w:tblCellSpacing w:w="5" w:type="nil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E58A2" w:rsidRDefault="00C2214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936D8" w:rsidRDefault="00C22142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2142" w:rsidRPr="007124F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 466,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8628C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EC670D" w:rsidTr="00D51BE0">
        <w:trPr>
          <w:trHeight w:val="788"/>
          <w:tblCellSpacing w:w="5" w:type="nil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42" w:rsidRPr="005C61BB" w:rsidRDefault="00C2214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42" w:rsidRPr="00802D19" w:rsidRDefault="00C22142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02D19" w:rsidRDefault="00C22142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95955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95955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02D19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F37FFC" w:rsidRDefault="00C22142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B9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82 155,4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38628C" w:rsidRDefault="00C22142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EC670D" w:rsidTr="00D51BE0">
        <w:trPr>
          <w:trHeight w:val="593"/>
          <w:tblCellSpacing w:w="5" w:type="nil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C61BB" w:rsidRDefault="00C22142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E58A2" w:rsidRDefault="00C2214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936D8" w:rsidRDefault="00C22142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F37FFC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8628C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EC670D" w:rsidTr="00D51BE0">
        <w:trPr>
          <w:trHeight w:val="553"/>
          <w:tblCellSpacing w:w="5" w:type="nil"/>
        </w:trPr>
        <w:tc>
          <w:tcPr>
            <w:tcW w:w="3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42" w:rsidRPr="005E58A2" w:rsidRDefault="00C22142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F936D8" w:rsidRDefault="00C22142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C22142" w:rsidRPr="00940DB4" w:rsidRDefault="00C22142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4 386,8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42" w:rsidRPr="0038628C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42" w:rsidRPr="00EC670D" w:rsidTr="00D51BE0">
        <w:trPr>
          <w:trHeight w:val="553"/>
          <w:tblCellSpacing w:w="5" w:type="nil"/>
        </w:trPr>
        <w:tc>
          <w:tcPr>
            <w:tcW w:w="3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42" w:rsidRPr="005C61BB" w:rsidRDefault="00C22142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5E58A2" w:rsidRDefault="00C22142" w:rsidP="005C6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5C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2C4731" w:rsidRDefault="00C22142" w:rsidP="005C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6B2844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827EB1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D57330" w:rsidRDefault="00C22142" w:rsidP="003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22142" w:rsidRDefault="00C22142" w:rsidP="003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2" w:rsidRPr="0038628C" w:rsidRDefault="00C22142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E0" w:rsidRDefault="00D51BE0" w:rsidP="00CE7EF1">
      <w:pPr>
        <w:spacing w:after="0" w:line="240" w:lineRule="auto"/>
      </w:pPr>
      <w:r>
        <w:separator/>
      </w:r>
    </w:p>
  </w:endnote>
  <w:endnote w:type="continuationSeparator" w:id="0">
    <w:p w:rsidR="00D51BE0" w:rsidRDefault="00D51BE0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1BE0" w:rsidRPr="00002138" w:rsidRDefault="00D51BE0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E7440F">
          <w:rPr>
            <w:rFonts w:ascii="Times New Roman" w:hAnsi="Times New Roman" w:cs="Times New Roman"/>
            <w:noProof/>
          </w:rPr>
          <w:t>6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D51BE0" w:rsidRDefault="00D51B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E0" w:rsidRDefault="00D51BE0" w:rsidP="00CE7EF1">
      <w:pPr>
        <w:spacing w:after="0" w:line="240" w:lineRule="auto"/>
      </w:pPr>
      <w:r>
        <w:separator/>
      </w:r>
    </w:p>
  </w:footnote>
  <w:footnote w:type="continuationSeparator" w:id="0">
    <w:p w:rsidR="00D51BE0" w:rsidRDefault="00D51BE0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E0" w:rsidRPr="00CE7EF1" w:rsidRDefault="00D51BE0">
    <w:pPr>
      <w:pStyle w:val="a6"/>
      <w:jc w:val="center"/>
      <w:rPr>
        <w:rFonts w:ascii="Times New Roman" w:hAnsi="Times New Roman" w:cs="Times New Roman"/>
      </w:rPr>
    </w:pPr>
  </w:p>
  <w:p w:rsidR="00D51BE0" w:rsidRDefault="00D51B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059DA"/>
    <w:rsid w:val="000107A1"/>
    <w:rsid w:val="0001399D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434B"/>
    <w:rsid w:val="000B5584"/>
    <w:rsid w:val="000B6DE7"/>
    <w:rsid w:val="000F3CFF"/>
    <w:rsid w:val="0010240F"/>
    <w:rsid w:val="0010479E"/>
    <w:rsid w:val="00131CA5"/>
    <w:rsid w:val="001325FC"/>
    <w:rsid w:val="00134F22"/>
    <w:rsid w:val="001524C8"/>
    <w:rsid w:val="00153D63"/>
    <w:rsid w:val="00157B7C"/>
    <w:rsid w:val="00171CD3"/>
    <w:rsid w:val="0018366F"/>
    <w:rsid w:val="00187822"/>
    <w:rsid w:val="001C5430"/>
    <w:rsid w:val="001D7B86"/>
    <w:rsid w:val="001F65DB"/>
    <w:rsid w:val="00206E6D"/>
    <w:rsid w:val="00212E62"/>
    <w:rsid w:val="00230B76"/>
    <w:rsid w:val="00241D5B"/>
    <w:rsid w:val="0026631D"/>
    <w:rsid w:val="0026784D"/>
    <w:rsid w:val="00276970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488B"/>
    <w:rsid w:val="00366A4A"/>
    <w:rsid w:val="00377E6F"/>
    <w:rsid w:val="00384E3F"/>
    <w:rsid w:val="0038628C"/>
    <w:rsid w:val="00392251"/>
    <w:rsid w:val="003953BF"/>
    <w:rsid w:val="00395955"/>
    <w:rsid w:val="003A0DC3"/>
    <w:rsid w:val="003A345A"/>
    <w:rsid w:val="003A4B3F"/>
    <w:rsid w:val="003A5668"/>
    <w:rsid w:val="003A7FEE"/>
    <w:rsid w:val="003B0FDD"/>
    <w:rsid w:val="003B1A3A"/>
    <w:rsid w:val="003B5F46"/>
    <w:rsid w:val="003C1856"/>
    <w:rsid w:val="003D15CC"/>
    <w:rsid w:val="003D2AFD"/>
    <w:rsid w:val="003D6C9E"/>
    <w:rsid w:val="003E73DD"/>
    <w:rsid w:val="003F319B"/>
    <w:rsid w:val="003F47B6"/>
    <w:rsid w:val="003F667A"/>
    <w:rsid w:val="0040079A"/>
    <w:rsid w:val="00415887"/>
    <w:rsid w:val="004164F9"/>
    <w:rsid w:val="004263F0"/>
    <w:rsid w:val="00446339"/>
    <w:rsid w:val="004509F2"/>
    <w:rsid w:val="00451AF4"/>
    <w:rsid w:val="00465165"/>
    <w:rsid w:val="00493A20"/>
    <w:rsid w:val="004C32E0"/>
    <w:rsid w:val="004C4AD4"/>
    <w:rsid w:val="004D34AA"/>
    <w:rsid w:val="004D5776"/>
    <w:rsid w:val="004E35B3"/>
    <w:rsid w:val="004F1344"/>
    <w:rsid w:val="004F4009"/>
    <w:rsid w:val="00501813"/>
    <w:rsid w:val="00504B9D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5F30EB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A7613"/>
    <w:rsid w:val="007B2F52"/>
    <w:rsid w:val="007D255E"/>
    <w:rsid w:val="007D7804"/>
    <w:rsid w:val="007F1B57"/>
    <w:rsid w:val="00802095"/>
    <w:rsid w:val="00802D19"/>
    <w:rsid w:val="00807032"/>
    <w:rsid w:val="0081742B"/>
    <w:rsid w:val="00820E4B"/>
    <w:rsid w:val="00827EB1"/>
    <w:rsid w:val="00835DFF"/>
    <w:rsid w:val="008431C6"/>
    <w:rsid w:val="0085762C"/>
    <w:rsid w:val="00890276"/>
    <w:rsid w:val="008A0F02"/>
    <w:rsid w:val="008C019D"/>
    <w:rsid w:val="008C36E1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46F4A"/>
    <w:rsid w:val="009509DE"/>
    <w:rsid w:val="009533ED"/>
    <w:rsid w:val="00953DA5"/>
    <w:rsid w:val="009724B8"/>
    <w:rsid w:val="00980534"/>
    <w:rsid w:val="00980F80"/>
    <w:rsid w:val="009964F2"/>
    <w:rsid w:val="00997558"/>
    <w:rsid w:val="009A0AB9"/>
    <w:rsid w:val="009A1E12"/>
    <w:rsid w:val="009A2718"/>
    <w:rsid w:val="009B7E0D"/>
    <w:rsid w:val="009C157B"/>
    <w:rsid w:val="009D1A53"/>
    <w:rsid w:val="009E1324"/>
    <w:rsid w:val="009E2758"/>
    <w:rsid w:val="009F1C3F"/>
    <w:rsid w:val="009F32DD"/>
    <w:rsid w:val="009F7119"/>
    <w:rsid w:val="00A071A0"/>
    <w:rsid w:val="00A210B2"/>
    <w:rsid w:val="00A250A0"/>
    <w:rsid w:val="00A3526D"/>
    <w:rsid w:val="00A456C8"/>
    <w:rsid w:val="00A5359F"/>
    <w:rsid w:val="00A55A80"/>
    <w:rsid w:val="00A578BF"/>
    <w:rsid w:val="00A6654F"/>
    <w:rsid w:val="00A734F0"/>
    <w:rsid w:val="00A73C03"/>
    <w:rsid w:val="00A762BB"/>
    <w:rsid w:val="00A80CDC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32B89"/>
    <w:rsid w:val="00B439DC"/>
    <w:rsid w:val="00B62905"/>
    <w:rsid w:val="00B65B4F"/>
    <w:rsid w:val="00B67B12"/>
    <w:rsid w:val="00B75A45"/>
    <w:rsid w:val="00B82EA5"/>
    <w:rsid w:val="00B83168"/>
    <w:rsid w:val="00B83A54"/>
    <w:rsid w:val="00B92E5B"/>
    <w:rsid w:val="00B95B6A"/>
    <w:rsid w:val="00BA1D4A"/>
    <w:rsid w:val="00BC0A59"/>
    <w:rsid w:val="00BC54E8"/>
    <w:rsid w:val="00BD061F"/>
    <w:rsid w:val="00BD57BC"/>
    <w:rsid w:val="00BE1626"/>
    <w:rsid w:val="00BE3C20"/>
    <w:rsid w:val="00BF0F7F"/>
    <w:rsid w:val="00BF53BA"/>
    <w:rsid w:val="00C016E2"/>
    <w:rsid w:val="00C02590"/>
    <w:rsid w:val="00C10E60"/>
    <w:rsid w:val="00C11361"/>
    <w:rsid w:val="00C22142"/>
    <w:rsid w:val="00C31CC4"/>
    <w:rsid w:val="00C35224"/>
    <w:rsid w:val="00C55721"/>
    <w:rsid w:val="00C63864"/>
    <w:rsid w:val="00C70841"/>
    <w:rsid w:val="00C74E63"/>
    <w:rsid w:val="00C76779"/>
    <w:rsid w:val="00C85657"/>
    <w:rsid w:val="00C8725C"/>
    <w:rsid w:val="00C92A65"/>
    <w:rsid w:val="00CA7F41"/>
    <w:rsid w:val="00CB2F43"/>
    <w:rsid w:val="00CB48BF"/>
    <w:rsid w:val="00CB4E36"/>
    <w:rsid w:val="00CC6725"/>
    <w:rsid w:val="00CC73BA"/>
    <w:rsid w:val="00CD410E"/>
    <w:rsid w:val="00CE6BC1"/>
    <w:rsid w:val="00CE7A49"/>
    <w:rsid w:val="00CE7EF1"/>
    <w:rsid w:val="00CF16E1"/>
    <w:rsid w:val="00D0085C"/>
    <w:rsid w:val="00D1216D"/>
    <w:rsid w:val="00D13147"/>
    <w:rsid w:val="00D211A2"/>
    <w:rsid w:val="00D30EAF"/>
    <w:rsid w:val="00D35BED"/>
    <w:rsid w:val="00D51BE0"/>
    <w:rsid w:val="00D551AE"/>
    <w:rsid w:val="00D81C15"/>
    <w:rsid w:val="00D8322F"/>
    <w:rsid w:val="00D92975"/>
    <w:rsid w:val="00D93A84"/>
    <w:rsid w:val="00DA2DEB"/>
    <w:rsid w:val="00DA7E45"/>
    <w:rsid w:val="00DC2865"/>
    <w:rsid w:val="00DC6983"/>
    <w:rsid w:val="00DD09D5"/>
    <w:rsid w:val="00DD1190"/>
    <w:rsid w:val="00DD69D2"/>
    <w:rsid w:val="00E132E9"/>
    <w:rsid w:val="00E16245"/>
    <w:rsid w:val="00E24A61"/>
    <w:rsid w:val="00E26DA2"/>
    <w:rsid w:val="00E45659"/>
    <w:rsid w:val="00E46357"/>
    <w:rsid w:val="00E50C73"/>
    <w:rsid w:val="00E50CB9"/>
    <w:rsid w:val="00E611BB"/>
    <w:rsid w:val="00E6395C"/>
    <w:rsid w:val="00E7440F"/>
    <w:rsid w:val="00E8502A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25F93"/>
    <w:rsid w:val="00F3220D"/>
    <w:rsid w:val="00F336AB"/>
    <w:rsid w:val="00F36262"/>
    <w:rsid w:val="00F37FFC"/>
    <w:rsid w:val="00F42064"/>
    <w:rsid w:val="00F53487"/>
    <w:rsid w:val="00F60177"/>
    <w:rsid w:val="00F703D3"/>
    <w:rsid w:val="00F75F50"/>
    <w:rsid w:val="00F936D8"/>
    <w:rsid w:val="00FA4797"/>
    <w:rsid w:val="00FA487F"/>
    <w:rsid w:val="00FA5A2B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27C3-17C8-4434-8F00-1CC5D4A3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8B172</Template>
  <TotalTime>1561</TotalTime>
  <Pages>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12</cp:revision>
  <cp:lastPrinted>2021-05-14T09:25:00Z</cp:lastPrinted>
  <dcterms:created xsi:type="dcterms:W3CDTF">2015-03-16T06:08:00Z</dcterms:created>
  <dcterms:modified xsi:type="dcterms:W3CDTF">2022-05-19T07:33:00Z</dcterms:modified>
</cp:coreProperties>
</file>